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0/2012 vom 29. August 2012</w:t>
      </w:r>
    </w:p>
    <w:p>
      <w:r>
        <w:t>GE Cour de justice, 2012-08-29, FR</w:t>
      </w:r>
    </w:p>
    <w:p>
      <w:r>
        <w:rPr>
          <w:b/>
        </w:rPr>
        <w:t xml:space="preserve">Quelle: </w:t>
      </w:r>
      <w:r>
        <w:t>https://mcp.opencaselaw.ch/entscheid/ge_gerichte_ATAS_1080_2012</w:t>
      </w:r>
    </w:p>
    <w:p>
      <w:r>
        <w:t>FR: GE_GERICHTE ATAS/1080/2012 du 29 août 2012</w:t>
      </w:r>
    </w:p>
    <w:p>
      <w:r>
        <w:t>IT: GE_GERICHTE ATAS/1080/2012 del 29 agosto 2012</w:t>
      </w:r>
    </w:p>
    <w:p>
      <w:pPr>
        <w:pStyle w:val="Heading2"/>
      </w:pPr>
      <w:r>
        <w:t>Volltext</w:t>
      </w:r>
    </w:p>
    <w:p>
      <w:r>
        <w:t>Siégeant : Juliana BALDE, Présidente, Christine LUZZATTO et Dana DORDEA, Juges assesseurs</w:t>
      </w:r>
    </w:p>
    <w:p>
      <w:r>
        <w:t>REPUBLIQUE ET</w:t>
      </w:r>
    </w:p>
    <w:p>
      <w:r>
        <w:t>CANTON DE GENEVE POUVOIR JUDICIAIRE</w:t>
      </w:r>
    </w:p>
    <w:p>
      <w:r>
        <w:t>A/1959/2011 ATAS/1080/2012 COUR DE JUSTICE Chambre des assurances sociales Arrêt du 29 août 2012 4ème Chambre</w:t>
      </w:r>
    </w:p>
    <w:p>
      <w:r>
        <w:t>En la cause Madame B___________, domiciliée à GENEVE, comparant avec élection de domicile en l'étude de Maître Daniel VOUILLOZ</w:t>
      </w:r>
    </w:p>
    <w:p>
      <w:r>
        <w:t>recourante</w:t>
      </w:r>
    </w:p>
    <w:p>
      <w:r>
        <w:t>contre SERVICE DES PRESTATIONS COMPLEMENTAIRES, sis route de Chêne 54, 1208 Genève</w:t>
      </w:r>
    </w:p>
    <w:p>
      <w:r>
        <w:t>intimé</w:t>
      </w:r>
    </w:p>
    <w:p>
      <w:r>
        <w:t>A/1959/2011 - 2/3 - Vu la décision relative à l’assistance juridique du 10 juin 2011 rendue par le SERVICE DES PRESTATIONS COMPLEMENTAIRES (ci-après SPC) ; Vu le recours du 24 juin 2011 et la réponse du 18 juillet 2011 ; Vu l'arrêt de la Cour de céans du 17 août 2011 admettant le recours et annulant la décision du 10 juin 2011 ; Vu l'arrêt du Tribunal fédéral du 3 août 2012, réformant le chiffre 2 du dispositif du jugement de la Cour de céans en ce sens que la demande d’assistance juridique du 3 juin 2011 n’est bien fondée, pour autant que les autres conditions en soient remplies, que dans la mesure où elle concerne l’opposition à la décision du 4 mai 2011, annulant le chiffre 4 et priant la Cour de céans de statuer à nouveau sur le montant des dépens ; Attendu que le recourant qui obtient gain de cause a droit à des dépens à titre de participation à ses frais et à ceux de son avocat ; Qu’en l’occurrence, au vu du sort du litige, le recourant a finalement partiellement gain de cause de sorte que la Cour de céans lui accordera une indemnité réduite, à titre de participation à ses frais et dépens, de 1'000 fr. ***</w:t>
      </w:r>
    </w:p>
    <w:p>
      <w:r>
        <w:t>A/1959/2011 - 3/3 -</w:t>
      </w:r>
    </w:p>
    <w:p>
      <w:r>
        <w:t>PAR CES MOTIFS, LA CHAMBRE DES ASSURANCES SOCIALES : 1. Condamne le SPC à verser au recourant une indemnité de 1’000 fr. à titre de dépens. 2.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